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63B42A07" w14:textId="15C7AFE7" w:rsidR="00A51657" w:rsidRDefault="00A51657" w:rsidP="003F5713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3F5713" w:rsidRPr="00D122F8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3F5713">
        <w:rPr>
          <w:sz w:val="26"/>
          <w:szCs w:val="26"/>
        </w:rPr>
        <w:t xml:space="preserve">       </w:t>
      </w:r>
      <w:r w:rsidR="003F5713" w:rsidRPr="00D122F8">
        <w:rPr>
          <w:sz w:val="26"/>
          <w:szCs w:val="26"/>
        </w:rPr>
        <w:t>35 ОП МЗ 35Н-506 Ивановка - Дружное км 0+000 - км 6+000</w:t>
      </w:r>
      <w:r w:rsidRPr="003F5713">
        <w:rPr>
          <w:sz w:val="26"/>
          <w:szCs w:val="26"/>
        </w:rPr>
        <w:t>»</w:t>
      </w:r>
    </w:p>
    <w:p w14:paraId="11BD4250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4A5B388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3E5324A" w14:textId="7B7C877D" w:rsidR="00FB30F5" w:rsidRPr="00BC03FA" w:rsidRDefault="003F5713" w:rsidP="00FB30F5">
      <w:pPr>
        <w:pStyle w:val="a7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иказ министерства транспорта Республики Крым</w:t>
      </w:r>
      <w:r w:rsidRPr="00627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9.02.2024 № 29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</w:t>
      </w:r>
      <w:r w:rsidR="00BC03FA" w:rsidRPr="00BC03FA">
        <w:rPr>
          <w:sz w:val="26"/>
          <w:szCs w:val="26"/>
        </w:rPr>
        <w:t>».</w:t>
      </w:r>
    </w:p>
    <w:p w14:paraId="0AC6F81C" w14:textId="77777777" w:rsidR="00BC03FA" w:rsidRPr="00DB4292" w:rsidRDefault="00BC03FA" w:rsidP="00FB30F5">
      <w:pPr>
        <w:pStyle w:val="a7"/>
        <w:ind w:left="426"/>
        <w:jc w:val="both"/>
        <w:rPr>
          <w:sz w:val="26"/>
          <w:szCs w:val="26"/>
        </w:rPr>
      </w:pPr>
    </w:p>
    <w:p w14:paraId="0E28F8A1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4D703A4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57B38B89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DFCE24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980CF81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DA52CF4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4BA631C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D78F42C" w14:textId="70B5A33B" w:rsidR="00C67861" w:rsidRPr="003F5713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3F5713" w:rsidRPr="007071A8" w14:paraId="76B1DA65" w14:textId="77777777" w:rsidTr="008B42F2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62FE2B76" w14:textId="77777777" w:rsidR="003F5713" w:rsidRPr="007071A8" w:rsidRDefault="003F5713" w:rsidP="008B42F2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BD648C0" w14:textId="77777777" w:rsidR="003F5713" w:rsidRPr="007071A8" w:rsidRDefault="003F5713" w:rsidP="008B42F2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3F5713" w:rsidRPr="007071A8" w14:paraId="5CDE9C50" w14:textId="77777777" w:rsidTr="008B42F2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0143D12" w14:textId="77777777" w:rsidR="003F5713" w:rsidRPr="007071A8" w:rsidRDefault="003F5713" w:rsidP="008B42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3779010" w14:textId="77777777" w:rsidR="003F5713" w:rsidRPr="007071A8" w:rsidRDefault="003F5713" w:rsidP="008B42F2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3F5713" w:rsidRPr="007071A8" w14:paraId="6EC67420" w14:textId="77777777" w:rsidTr="008B42F2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31F957B" w14:textId="77777777" w:rsidR="003F5713" w:rsidRPr="007071A8" w:rsidRDefault="003F5713" w:rsidP="008B42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DB68984" w14:textId="77777777" w:rsidR="003F5713" w:rsidRPr="005C109A" w:rsidRDefault="003F5713" w:rsidP="008B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F5713" w:rsidRPr="007071A8" w14:paraId="08BC99A9" w14:textId="77777777" w:rsidTr="008B42F2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E61F466" w14:textId="77777777" w:rsidR="003F5713" w:rsidRPr="007071A8" w:rsidRDefault="003F5713" w:rsidP="008B42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1EE9C1CD" w14:textId="77777777" w:rsidR="003F5713" w:rsidRPr="00536E11" w:rsidRDefault="003F5713" w:rsidP="008B42F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3F5713" w:rsidRPr="007071A8" w14:paraId="709C9D8F" w14:textId="77777777" w:rsidTr="008B42F2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465FA71C" w14:textId="77777777" w:rsidR="003F5713" w:rsidRPr="007071A8" w:rsidRDefault="003F5713" w:rsidP="008B42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5E9AB848" w14:textId="77777777" w:rsidR="003F5713" w:rsidRDefault="003F5713" w:rsidP="008B42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5713" w:rsidRPr="007E7E17" w14:paraId="36D9FA2A" w14:textId="77777777" w:rsidTr="008B42F2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3557D5F" w14:textId="77777777" w:rsidR="003F5713" w:rsidRPr="007E7E17" w:rsidRDefault="003F5713" w:rsidP="008B42F2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1B77A41" w14:textId="77777777" w:rsidR="003F5713" w:rsidRDefault="003F5713" w:rsidP="008B42F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3F5713" w:rsidRPr="007E7E17" w14:paraId="60E74815" w14:textId="77777777" w:rsidTr="008B42F2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35EDBF9" w14:textId="77777777" w:rsidR="003F5713" w:rsidRPr="007E7E17" w:rsidRDefault="003F5713" w:rsidP="008B42F2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929BA92" w14:textId="77777777" w:rsidR="003F5713" w:rsidRPr="007E7E17" w:rsidRDefault="003F5713" w:rsidP="008B42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344019A" w14:textId="77777777" w:rsidR="003F5713" w:rsidRPr="00E746E6" w:rsidRDefault="003F5713" w:rsidP="003F5713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9A8A031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15165790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1529E809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03B76801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2E1DB3D3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40009F7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2F18D7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0C608B2F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7D107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6EC8547A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3DB8C2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3EF3B8B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270275EA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4724A48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25F8203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AF98400" w14:textId="3496F2EA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</w:t>
      </w:r>
      <w:r w:rsidR="00F8709F">
        <w:rPr>
          <w:sz w:val="26"/>
          <w:szCs w:val="26"/>
        </w:rPr>
        <w:t xml:space="preserve"> (далее - СМР)</w:t>
      </w:r>
      <w:r w:rsidRPr="008C3572">
        <w:rPr>
          <w:sz w:val="26"/>
          <w:szCs w:val="26"/>
        </w:rPr>
        <w:t xml:space="preserve">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149C48D" w14:textId="17D461BD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>
        <w:rPr>
          <w:sz w:val="26"/>
          <w:szCs w:val="26"/>
        </w:rPr>
        <w:t xml:space="preserve">требованиями </w:t>
      </w:r>
      <w:r w:rsidRPr="008C3572">
        <w:rPr>
          <w:sz w:val="26"/>
          <w:szCs w:val="26"/>
        </w:rPr>
        <w:t>нормативно-технической документаци</w:t>
      </w:r>
      <w:r w:rsidR="0049795C">
        <w:rPr>
          <w:sz w:val="26"/>
          <w:szCs w:val="26"/>
        </w:rPr>
        <w:t>и</w:t>
      </w:r>
      <w:r w:rsidR="0049795C" w:rsidRPr="0049795C">
        <w:rPr>
          <w:sz w:val="26"/>
          <w:szCs w:val="26"/>
        </w:rPr>
        <w:t xml:space="preserve"> (</w:t>
      </w:r>
      <w:r w:rsidR="0049795C">
        <w:rPr>
          <w:sz w:val="26"/>
          <w:szCs w:val="26"/>
        </w:rPr>
        <w:t>НТД</w:t>
      </w:r>
      <w:r w:rsidR="0049795C" w:rsidRPr="0049795C">
        <w:rPr>
          <w:sz w:val="26"/>
          <w:szCs w:val="26"/>
        </w:rPr>
        <w:t>)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560612D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4A3DE1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EE4F2C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504175BB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A4E79CC" w14:textId="77777777" w:rsidR="004640FD" w:rsidRPr="003F5713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0D30C330" w:rsidR="00A632C3" w:rsidRPr="00A632C3" w:rsidRDefault="00A632C3" w:rsidP="005C12E0">
      <w:pPr>
        <w:pStyle w:val="a3"/>
        <w:ind w:left="426"/>
        <w:jc w:val="both"/>
        <w:rPr>
          <w:sz w:val="26"/>
          <w:szCs w:val="26"/>
        </w:rPr>
      </w:pPr>
      <w:r w:rsidRPr="00A632C3">
        <w:rPr>
          <w:b/>
          <w:sz w:val="26"/>
          <w:szCs w:val="26"/>
        </w:rPr>
        <w:t>1</w:t>
      </w:r>
      <w:r w:rsidR="00F8709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>
        <w:rPr>
          <w:bCs/>
          <w:sz w:val="26"/>
          <w:szCs w:val="26"/>
        </w:rPr>
        <w:t>Обеспечить выполнение СМР в приоритетном порядке</w:t>
      </w:r>
      <w:r w:rsidR="00457E38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>
        <w:rPr>
          <w:bCs/>
          <w:sz w:val="26"/>
          <w:szCs w:val="26"/>
        </w:rPr>
        <w:t>утройство</w:t>
      </w:r>
      <w:proofErr w:type="spellEnd"/>
      <w:r w:rsidR="00457E38">
        <w:rPr>
          <w:bCs/>
          <w:sz w:val="26"/>
          <w:szCs w:val="26"/>
        </w:rPr>
        <w:t xml:space="preserve"> слоев покрытия </w:t>
      </w:r>
      <w:r w:rsidR="00457E38">
        <w:rPr>
          <w:bCs/>
          <w:sz w:val="26"/>
          <w:szCs w:val="26"/>
        </w:rPr>
        <w:lastRenderedPageBreak/>
        <w:t xml:space="preserve">проезжей части, обустройство а/д (установка знаков, металлических </w:t>
      </w:r>
      <w:proofErr w:type="gramStart"/>
      <w:r w:rsidR="00457E38">
        <w:rPr>
          <w:bCs/>
          <w:sz w:val="26"/>
          <w:szCs w:val="26"/>
        </w:rPr>
        <w:t>ограждений,  нанесение</w:t>
      </w:r>
      <w:proofErr w:type="gramEnd"/>
      <w:r w:rsidR="00457E38">
        <w:rPr>
          <w:bCs/>
          <w:sz w:val="26"/>
          <w:szCs w:val="26"/>
        </w:rPr>
        <w:t xml:space="preserve"> разметки</w:t>
      </w:r>
      <w:r w:rsidR="00F8709F">
        <w:rPr>
          <w:bCs/>
          <w:sz w:val="26"/>
          <w:szCs w:val="26"/>
        </w:rPr>
        <w:t xml:space="preserve"> и др.</w:t>
      </w:r>
      <w:r w:rsidR="00457E38">
        <w:rPr>
          <w:bCs/>
          <w:sz w:val="26"/>
          <w:szCs w:val="26"/>
        </w:rPr>
        <w:t>).</w:t>
      </w:r>
    </w:p>
    <w:p w14:paraId="33E23602" w14:textId="40650595" w:rsidR="00E80254" w:rsidRDefault="00E80254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A632C3" w:rsidRPr="00A632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A632C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>
        <w:rPr>
          <w:sz w:val="26"/>
          <w:szCs w:val="26"/>
        </w:rPr>
        <w:t>обеспечить применение</w:t>
      </w:r>
      <w:r>
        <w:rPr>
          <w:sz w:val="26"/>
          <w:szCs w:val="26"/>
        </w:rPr>
        <w:t xml:space="preserve"> съемн</w:t>
      </w:r>
      <w:r w:rsidR="003B028A">
        <w:rPr>
          <w:sz w:val="26"/>
          <w:szCs w:val="26"/>
        </w:rPr>
        <w:t>ой</w:t>
      </w:r>
      <w:r>
        <w:rPr>
          <w:sz w:val="26"/>
          <w:szCs w:val="26"/>
        </w:rPr>
        <w:t xml:space="preserve"> опалубк</w:t>
      </w:r>
      <w:r w:rsidR="003B028A">
        <w:rPr>
          <w:sz w:val="26"/>
          <w:szCs w:val="26"/>
        </w:rPr>
        <w:t xml:space="preserve">и из </w:t>
      </w:r>
      <w:proofErr w:type="spellStart"/>
      <w:r w:rsidR="003B028A">
        <w:rPr>
          <w:sz w:val="26"/>
          <w:szCs w:val="26"/>
        </w:rPr>
        <w:t>ламинированой</w:t>
      </w:r>
      <w:proofErr w:type="spellEnd"/>
      <w:r w:rsidR="003B028A">
        <w:rPr>
          <w:sz w:val="26"/>
          <w:szCs w:val="26"/>
        </w:rPr>
        <w:t xml:space="preserve"> фанеры или обрезной доски</w:t>
      </w:r>
      <w:r>
        <w:rPr>
          <w:sz w:val="26"/>
          <w:szCs w:val="26"/>
        </w:rPr>
        <w:t xml:space="preserve"> </w:t>
      </w:r>
      <w:r w:rsidR="00E25111">
        <w:rPr>
          <w:sz w:val="26"/>
          <w:szCs w:val="26"/>
        </w:rPr>
        <w:t>(</w:t>
      </w:r>
      <w:r w:rsidR="00A632C3">
        <w:rPr>
          <w:sz w:val="26"/>
          <w:szCs w:val="26"/>
          <w:lang w:val="en-US"/>
        </w:rPr>
        <w:t>h</w:t>
      </w:r>
      <w:r w:rsidR="00A632C3">
        <w:rPr>
          <w:sz w:val="26"/>
          <w:szCs w:val="26"/>
        </w:rPr>
        <w:t xml:space="preserve"> </w:t>
      </w:r>
      <w:r w:rsidR="00A632C3" w:rsidRPr="00A632C3">
        <w:rPr>
          <w:sz w:val="26"/>
          <w:szCs w:val="26"/>
        </w:rPr>
        <w:t>≥</w:t>
      </w:r>
      <w:r w:rsidR="00A632C3">
        <w:rPr>
          <w:sz w:val="26"/>
          <w:szCs w:val="26"/>
        </w:rPr>
        <w:t xml:space="preserve"> </w:t>
      </w:r>
      <w:r w:rsidR="00A632C3" w:rsidRPr="00A632C3">
        <w:rPr>
          <w:sz w:val="26"/>
          <w:szCs w:val="26"/>
        </w:rPr>
        <w:t xml:space="preserve">20 </w:t>
      </w:r>
      <w:r w:rsidR="00A632C3">
        <w:rPr>
          <w:sz w:val="26"/>
          <w:szCs w:val="26"/>
        </w:rPr>
        <w:t>см</w:t>
      </w:r>
      <w:r w:rsidR="00E25111">
        <w:rPr>
          <w:sz w:val="26"/>
          <w:szCs w:val="26"/>
        </w:rPr>
        <w:t xml:space="preserve">) </w:t>
      </w:r>
      <w:r w:rsidR="003B028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3B028A">
        <w:rPr>
          <w:sz w:val="26"/>
          <w:szCs w:val="26"/>
        </w:rPr>
        <w:t xml:space="preserve">получения </w:t>
      </w:r>
      <w:r w:rsidR="00E25111">
        <w:rPr>
          <w:sz w:val="26"/>
          <w:szCs w:val="26"/>
        </w:rPr>
        <w:t xml:space="preserve">монолитного </w:t>
      </w:r>
      <w:r>
        <w:rPr>
          <w:sz w:val="26"/>
          <w:szCs w:val="26"/>
        </w:rPr>
        <w:t xml:space="preserve">замка </w:t>
      </w:r>
      <w:r w:rsidR="00E25111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Default="00F870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F8709F">
        <w:rPr>
          <w:b/>
          <w:bCs/>
          <w:sz w:val="26"/>
          <w:szCs w:val="26"/>
        </w:rPr>
        <w:t>ЗАПРЕЩАЕТСЯ</w:t>
      </w:r>
      <w:r>
        <w:rPr>
          <w:sz w:val="26"/>
          <w:szCs w:val="26"/>
        </w:rPr>
        <w:t>.</w:t>
      </w:r>
    </w:p>
    <w:p w14:paraId="2FA37268" w14:textId="40F16A1B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709F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709F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7D1076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709F"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709F"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7D107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7D107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7D107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8FC3F10" w14:textId="20816D42" w:rsidR="00E63952" w:rsidRDefault="00F8709F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E63952" w:rsidRPr="008A1C19">
        <w:rPr>
          <w:b/>
          <w:sz w:val="26"/>
          <w:szCs w:val="26"/>
        </w:rPr>
        <w:t>.</w:t>
      </w:r>
      <w:r w:rsidR="00E63952"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Default="00F8709F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="00E63952" w:rsidRPr="008A1C19">
        <w:rPr>
          <w:b/>
          <w:sz w:val="26"/>
          <w:szCs w:val="26"/>
        </w:rPr>
        <w:t>.</w:t>
      </w:r>
      <w:r w:rsidR="00E63952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 w:rsidR="00E63952">
        <w:rPr>
          <w:sz w:val="26"/>
          <w:szCs w:val="26"/>
        </w:rPr>
        <w:t>в</w:t>
      </w:r>
      <w:proofErr w:type="spellEnd"/>
      <w:r w:rsidR="00E63952">
        <w:rPr>
          <w:sz w:val="26"/>
          <w:szCs w:val="26"/>
        </w:rPr>
        <w:t xml:space="preserve"> срок не более</w:t>
      </w:r>
      <w:r w:rsidR="00E63952"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="00E63952"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709F">
        <w:rPr>
          <w:b/>
          <w:sz w:val="26"/>
          <w:szCs w:val="26"/>
        </w:rPr>
        <w:t>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709F">
        <w:rPr>
          <w:b/>
          <w:sz w:val="26"/>
          <w:szCs w:val="26"/>
        </w:rPr>
        <w:t>3</w:t>
      </w:r>
      <w:r w:rsidRPr="008A1C19">
        <w:rPr>
          <w:b/>
          <w:sz w:val="26"/>
          <w:szCs w:val="26"/>
        </w:rPr>
        <w:t>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0BA5ABE3" w14:textId="0FFBA963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709F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709F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709F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10173FD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FCB7433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33166C5" w:rsidR="003322E9" w:rsidRPr="005E500E" w:rsidRDefault="005E500E" w:rsidP="009C03A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3F5713" w:rsidRPr="003F5713">
        <w:rPr>
          <w:sz w:val="26"/>
          <w:szCs w:val="26"/>
        </w:rPr>
        <w:t>Ремонт автомобильн</w:t>
      </w:r>
      <w:bookmarkStart w:id="1" w:name="_GoBack"/>
      <w:bookmarkEnd w:id="1"/>
      <w:r w:rsidR="003F5713" w:rsidRPr="003F5713">
        <w:rPr>
          <w:sz w:val="26"/>
          <w:szCs w:val="26"/>
        </w:rPr>
        <w:t>ой дороги общего пользования межмуниципального значения 35 ОП МЗ 35Н-506 Ивановка - Дружное км 0+000 - км 6+000</w:t>
      </w:r>
      <w:r w:rsidR="00EC6613" w:rsidRPr="003F5713">
        <w:rPr>
          <w:bCs/>
          <w:sz w:val="26"/>
          <w:szCs w:val="26"/>
        </w:rPr>
        <w:t>»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E89BC89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19403643" w:rsidR="00AF05F2" w:rsidRDefault="005E1CAC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4F6E5FA3" w14:textId="5857E301" w:rsidR="003F5713" w:rsidRDefault="003F5713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EAC81B1" w14:textId="7AF84574" w:rsidR="003F5713" w:rsidRDefault="003F5713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18D7166" w14:textId="4A440C14" w:rsidR="003F5713" w:rsidRDefault="003F5713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F9033AF" w14:textId="410DBEF2" w:rsidR="003F5713" w:rsidRPr="00DB4292" w:rsidRDefault="003F5713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sectPr w:rsidR="003F5713" w:rsidRPr="00DB4292" w:rsidSect="003630AF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77AC" w14:textId="77777777" w:rsidR="00AD1A87" w:rsidRDefault="00AD1A87" w:rsidP="00C67861">
      <w:r>
        <w:separator/>
      </w:r>
    </w:p>
  </w:endnote>
  <w:endnote w:type="continuationSeparator" w:id="0">
    <w:p w14:paraId="0C1A4E3E" w14:textId="77777777" w:rsidR="00AD1A87" w:rsidRDefault="00AD1A8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234B" w14:textId="77777777" w:rsidR="00AD1A87" w:rsidRDefault="00AD1A87" w:rsidP="00C67861">
      <w:r>
        <w:separator/>
      </w:r>
    </w:p>
  </w:footnote>
  <w:footnote w:type="continuationSeparator" w:id="0">
    <w:p w14:paraId="4BC6CFA9" w14:textId="77777777" w:rsidR="00AD1A87" w:rsidRDefault="00AD1A8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110"/>
    <w:rsid w:val="00043206"/>
    <w:rsid w:val="00054B04"/>
    <w:rsid w:val="0006099B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86C1A"/>
    <w:rsid w:val="00192537"/>
    <w:rsid w:val="00195DB2"/>
    <w:rsid w:val="001A41CE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324E9"/>
    <w:rsid w:val="003627F5"/>
    <w:rsid w:val="003630AF"/>
    <w:rsid w:val="0037453C"/>
    <w:rsid w:val="0038549B"/>
    <w:rsid w:val="003879A1"/>
    <w:rsid w:val="003B028A"/>
    <w:rsid w:val="003C0D02"/>
    <w:rsid w:val="003C3F27"/>
    <w:rsid w:val="003C6A31"/>
    <w:rsid w:val="003C6E7B"/>
    <w:rsid w:val="003D4F01"/>
    <w:rsid w:val="003D7AB1"/>
    <w:rsid w:val="003F5713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640FD"/>
    <w:rsid w:val="0046481E"/>
    <w:rsid w:val="00477AB7"/>
    <w:rsid w:val="00485ABC"/>
    <w:rsid w:val="00490353"/>
    <w:rsid w:val="0049795C"/>
    <w:rsid w:val="00497A4E"/>
    <w:rsid w:val="004A2015"/>
    <w:rsid w:val="004A7D54"/>
    <w:rsid w:val="004B396B"/>
    <w:rsid w:val="004B6178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788F"/>
    <w:rsid w:val="007725D3"/>
    <w:rsid w:val="0078272B"/>
    <w:rsid w:val="007829FE"/>
    <w:rsid w:val="007A6ED1"/>
    <w:rsid w:val="007C67FC"/>
    <w:rsid w:val="007D1076"/>
    <w:rsid w:val="007D1D9D"/>
    <w:rsid w:val="007D7E38"/>
    <w:rsid w:val="008008FF"/>
    <w:rsid w:val="0082429A"/>
    <w:rsid w:val="00826781"/>
    <w:rsid w:val="0083229A"/>
    <w:rsid w:val="00861ED7"/>
    <w:rsid w:val="00891635"/>
    <w:rsid w:val="008A1C19"/>
    <w:rsid w:val="008A37DC"/>
    <w:rsid w:val="008A68EE"/>
    <w:rsid w:val="008B5CDD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9C03A4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32C3"/>
    <w:rsid w:val="00A67321"/>
    <w:rsid w:val="00A702B9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1A87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9434F"/>
    <w:rsid w:val="00DA06F1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46E6"/>
    <w:rsid w:val="00E75D6F"/>
    <w:rsid w:val="00E80254"/>
    <w:rsid w:val="00E840B1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8709F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ADFB-759F-4FDE-81D5-B9A5423D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4-04-01T15:12:00Z</cp:lastPrinted>
  <dcterms:created xsi:type="dcterms:W3CDTF">2023-02-15T13:43:00Z</dcterms:created>
  <dcterms:modified xsi:type="dcterms:W3CDTF">2024-04-01T15:12:00Z</dcterms:modified>
</cp:coreProperties>
</file>